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7F78AF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81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996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62626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07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F222BE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E" w:rsidRPr="00FD3DAA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</w:tr>
      <w:tr w:rsidR="006A0569" w:rsidRPr="00DD4058" w:rsidTr="004D2853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72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17,9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7613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3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24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50,600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51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  <w:p w:rsidR="00F222BE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E" w:rsidRPr="00FD3DAA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6A0569" w:rsidRPr="00DD4058" w:rsidTr="004D2853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вание комфортной городской с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Волг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Tr="00BD5E1E">
        <w:tc>
          <w:tcPr>
            <w:tcW w:w="5494" w:type="dxa"/>
          </w:tcPr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2D" w:rsidRPr="0076152D" w:rsidRDefault="0076152D" w:rsidP="007615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52D" w:rsidRPr="0076152D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2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96822"/>
    <w:rsid w:val="002A3BF6"/>
    <w:rsid w:val="002C68BC"/>
    <w:rsid w:val="002F569C"/>
    <w:rsid w:val="0030508D"/>
    <w:rsid w:val="0030624D"/>
    <w:rsid w:val="003B57CE"/>
    <w:rsid w:val="00450C0F"/>
    <w:rsid w:val="00456B33"/>
    <w:rsid w:val="00573CAA"/>
    <w:rsid w:val="00590919"/>
    <w:rsid w:val="005909E7"/>
    <w:rsid w:val="005B0FE0"/>
    <w:rsid w:val="005B7D58"/>
    <w:rsid w:val="00600F1D"/>
    <w:rsid w:val="006070F9"/>
    <w:rsid w:val="0061132E"/>
    <w:rsid w:val="00634BC9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E225A"/>
    <w:rsid w:val="007F78AF"/>
    <w:rsid w:val="00824721"/>
    <w:rsid w:val="00891684"/>
    <w:rsid w:val="008B3DE0"/>
    <w:rsid w:val="008E2C30"/>
    <w:rsid w:val="0091204A"/>
    <w:rsid w:val="009555FC"/>
    <w:rsid w:val="00961CEC"/>
    <w:rsid w:val="009660B5"/>
    <w:rsid w:val="00973ABD"/>
    <w:rsid w:val="009B144C"/>
    <w:rsid w:val="009D5F7E"/>
    <w:rsid w:val="009F2B55"/>
    <w:rsid w:val="00A026BC"/>
    <w:rsid w:val="00A26F36"/>
    <w:rsid w:val="00AB7DBD"/>
    <w:rsid w:val="00AC29F8"/>
    <w:rsid w:val="00AE1939"/>
    <w:rsid w:val="00B144E0"/>
    <w:rsid w:val="00B17C68"/>
    <w:rsid w:val="00B3190C"/>
    <w:rsid w:val="00B54B0A"/>
    <w:rsid w:val="00B55FAA"/>
    <w:rsid w:val="00B90E3F"/>
    <w:rsid w:val="00B950A9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825B9"/>
    <w:rsid w:val="00D8429F"/>
    <w:rsid w:val="00DB20BF"/>
    <w:rsid w:val="00DC752D"/>
    <w:rsid w:val="00DD4058"/>
    <w:rsid w:val="00DD62D6"/>
    <w:rsid w:val="00DF76A1"/>
    <w:rsid w:val="00E10414"/>
    <w:rsid w:val="00E1386A"/>
    <w:rsid w:val="00E24C35"/>
    <w:rsid w:val="00E703D6"/>
    <w:rsid w:val="00E96CBB"/>
    <w:rsid w:val="00EB1D0A"/>
    <w:rsid w:val="00EB4806"/>
    <w:rsid w:val="00EE4699"/>
    <w:rsid w:val="00EF37EF"/>
    <w:rsid w:val="00F222BE"/>
    <w:rsid w:val="00F90C3E"/>
    <w:rsid w:val="00FD2B96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AF1C4-14CC-4C34-89AD-BEC22FD3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C4B79-7F8A-428E-9E70-CD02CDD23CBE}"/>
</file>

<file path=customXml/itemProps3.xml><?xml version="1.0" encoding="utf-8"?>
<ds:datastoreItem xmlns:ds="http://schemas.openxmlformats.org/officeDocument/2006/customXml" ds:itemID="{D87C14EA-E4C0-4DD0-BD0B-63126956CE4F}"/>
</file>

<file path=customXml/itemProps4.xml><?xml version="1.0" encoding="utf-8"?>
<ds:datastoreItem xmlns:ds="http://schemas.openxmlformats.org/officeDocument/2006/customXml" ds:itemID="{BB967D4B-6762-44B1-919D-F42834BAF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Развин Владимир Витальевич</cp:lastModifiedBy>
  <cp:revision>7</cp:revision>
  <cp:lastPrinted>2017-11-14T15:51:00Z</cp:lastPrinted>
  <dcterms:created xsi:type="dcterms:W3CDTF">2020-11-13T06:49:00Z</dcterms:created>
  <dcterms:modified xsi:type="dcterms:W3CDTF">2020-11-14T07:40:00Z</dcterms:modified>
</cp:coreProperties>
</file>